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13F2BE8" w14:textId="375504DD" w:rsidR="0070463E" w:rsidRPr="00AC7742" w:rsidRDefault="0070463E" w:rsidP="0070463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  <w:r w:rsidRPr="00922007">
        <w:t xml:space="preserve"> </w:t>
      </w:r>
      <w:r w:rsidR="008D74FC" w:rsidRPr="008D74FC">
        <w:rPr>
          <w:rFonts w:asciiTheme="minorHAnsi" w:hAnsiTheme="minorHAnsi" w:cstheme="minorHAnsi"/>
          <w:sz w:val="22"/>
          <w:szCs w:val="22"/>
          <w:lang w:eastAsia="en-US"/>
        </w:rPr>
        <w:t>Poľnohospodárske družstvo Jelšovce</w:t>
      </w:r>
      <w:r w:rsidR="008D74FC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8D74FC" w:rsidRPr="008D74FC">
        <w:rPr>
          <w:rFonts w:asciiTheme="minorHAnsi" w:hAnsiTheme="minorHAnsi" w:cstheme="minorHAnsi"/>
          <w:sz w:val="22"/>
          <w:szCs w:val="22"/>
          <w:lang w:eastAsia="en-US"/>
        </w:rPr>
        <w:t>951</w:t>
      </w:r>
      <w:r w:rsidR="008D74F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D74FC" w:rsidRPr="008D74FC">
        <w:rPr>
          <w:rFonts w:asciiTheme="minorHAnsi" w:hAnsiTheme="minorHAnsi" w:cstheme="minorHAnsi"/>
          <w:sz w:val="22"/>
          <w:szCs w:val="22"/>
          <w:lang w:eastAsia="en-US"/>
        </w:rPr>
        <w:t>43 Jelšovce</w:t>
      </w:r>
      <w:r w:rsidR="008D74FC">
        <w:rPr>
          <w:rFonts w:asciiTheme="minorHAnsi" w:hAnsiTheme="minorHAnsi" w:cstheme="minorHAnsi"/>
          <w:sz w:val="22"/>
          <w:szCs w:val="22"/>
          <w:lang w:eastAsia="en-US"/>
        </w:rPr>
        <w:t xml:space="preserve"> 141</w:t>
      </w:r>
    </w:p>
    <w:p w14:paraId="2F843EC5" w14:textId="76ACFC58" w:rsidR="0070463E" w:rsidRPr="00AC7742" w:rsidRDefault="0070463E" w:rsidP="0070463E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D74FC" w:rsidRPr="008D74FC">
        <w:rPr>
          <w:rFonts w:asciiTheme="minorHAnsi" w:hAnsiTheme="minorHAnsi" w:cstheme="minorHAnsi"/>
          <w:sz w:val="22"/>
          <w:szCs w:val="22"/>
          <w:lang w:eastAsia="en-US"/>
        </w:rPr>
        <w:t>17638127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382C4E02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04495C">
        <w:rPr>
          <w:rFonts w:asciiTheme="minorHAnsi" w:hAnsiTheme="minorHAnsi" w:cstheme="minorHAnsi"/>
          <w:b/>
          <w:bCs/>
        </w:rPr>
        <w:t xml:space="preserve">Korba 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70463E" w:rsidRPr="00D75E3D" w14:paraId="5E7031CE" w14:textId="31C75735" w:rsidTr="00D97BC7">
        <w:tc>
          <w:tcPr>
            <w:tcW w:w="585" w:type="dxa"/>
          </w:tcPr>
          <w:p w14:paraId="60891004" w14:textId="0829878A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3C9E0F65" w:rsidR="0070463E" w:rsidRPr="00D75E3D" w:rsidRDefault="0004495C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rba</w:t>
            </w:r>
          </w:p>
        </w:tc>
        <w:tc>
          <w:tcPr>
            <w:tcW w:w="731" w:type="dxa"/>
            <w:vAlign w:val="center"/>
          </w:tcPr>
          <w:p w14:paraId="5F3A6637" w14:textId="028E83A0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495C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D74FC"/>
    <w:rsid w:val="008E059A"/>
    <w:rsid w:val="008E2795"/>
    <w:rsid w:val="008E3151"/>
    <w:rsid w:val="008F2C03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1DDF"/>
    <w:rsid w:val="00AF491B"/>
    <w:rsid w:val="00AF51CD"/>
    <w:rsid w:val="00AF5B51"/>
    <w:rsid w:val="00B002CD"/>
    <w:rsid w:val="00B00C64"/>
    <w:rsid w:val="00B12F6A"/>
    <w:rsid w:val="00B1623F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4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36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9</cp:revision>
  <cp:lastPrinted>2022-03-08T06:04:00Z</cp:lastPrinted>
  <dcterms:created xsi:type="dcterms:W3CDTF">2022-04-21T10:52:00Z</dcterms:created>
  <dcterms:modified xsi:type="dcterms:W3CDTF">2022-06-22T13:59:00Z</dcterms:modified>
</cp:coreProperties>
</file>